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5920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BA5E6E8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6983AA8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90F19D9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35F5301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1B00178B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6D940297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34458D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A5D253E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26A6808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25D0B3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C43C0B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4043BE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3B062" w14:textId="77777777" w:rsidR="0045137D" w:rsidRPr="00ED40E1" w:rsidRDefault="0045137D" w:rsidP="0045137D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14:paraId="584269B4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6DE10E3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03A768F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DE3183A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C253F76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C007C4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9AC13D7" w14:textId="77777777" w:rsidR="00936829" w:rsidRPr="004864F7" w:rsidRDefault="008D0E8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598228D3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64FB18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01BCC2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B32DD3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7F1DF3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50CA8C7" w14:textId="77777777" w:rsidR="0045137D" w:rsidRDefault="00371800" w:rsidP="0045137D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B3C0CD" w14:textId="77777777" w:rsidR="005B7F76" w:rsidRPr="00E94972" w:rsidRDefault="000B550F" w:rsidP="00124DB3">
      <w:pPr>
        <w:spacing w:before="120" w:after="120" w:line="240" w:lineRule="auto"/>
        <w:jc w:val="both"/>
        <w:rPr>
          <w:rFonts w:ascii="Sylfaen" w:hAnsi="Sylfaen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45137D" w:rsidRPr="0076495E">
        <w:rPr>
          <w:rFonts w:ascii="Sylfaen" w:hAnsi="Sylfaen" w:cs="Sylfaen"/>
          <w:noProof/>
          <w:lang w:val="ka-GE"/>
        </w:rPr>
        <w:t>სხვა</w:t>
      </w:r>
      <w:r w:rsidR="0045137D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45137D" w:rsidRPr="0076495E">
        <w:rPr>
          <w:rFonts w:ascii="Sylfaen" w:hAnsi="Sylfaen" w:cs="Sylfaen"/>
          <w:noProof/>
          <w:lang w:val="ka-GE"/>
        </w:rPr>
        <w:t xml:space="preserve">ის </w:t>
      </w:r>
      <w:r w:rsidR="0045137D" w:rsidRPr="00ED40E1">
        <w:rPr>
          <w:rFonts w:ascii="Sylfaen" w:hAnsi="Sylfaen"/>
          <w:lang w:val="ka-GE"/>
        </w:rPr>
        <w:t>შესყიდვა</w:t>
      </w:r>
      <w:r w:rsidR="0045137D">
        <w:rPr>
          <w:rFonts w:ascii="Sylfaen" w:hAnsi="Sylfaen"/>
          <w:lang w:val="ka-GE"/>
        </w:rPr>
        <w:t xml:space="preserve"> ფასების ცხრილის</w:t>
      </w:r>
      <w:r w:rsidR="0045137D">
        <w:rPr>
          <w:rFonts w:ascii="Sylfaen" w:hAnsi="Sylfaen"/>
        </w:rPr>
        <w:t xml:space="preserve"> </w:t>
      </w:r>
      <w:r w:rsidR="0045137D" w:rsidRPr="0011227A">
        <w:rPr>
          <w:rFonts w:ascii="Sylfaen" w:hAnsi="Sylfaen"/>
          <w:b/>
          <w:lang w:val="ka-GE"/>
        </w:rPr>
        <w:t>(დანართი N1)</w:t>
      </w:r>
      <w:r w:rsidR="0045137D" w:rsidRPr="00CD14A8">
        <w:rPr>
          <w:rFonts w:ascii="Sylfaen" w:hAnsi="Sylfaen"/>
          <w:lang w:val="ka-GE"/>
        </w:rPr>
        <w:t xml:space="preserve"> შესაბამისად</w:t>
      </w:r>
      <w:r w:rsidR="0045137D">
        <w:rPr>
          <w:rFonts w:ascii="Sylfaen" w:hAnsi="Sylfaen"/>
        </w:rPr>
        <w:t>;</w:t>
      </w:r>
    </w:p>
    <w:p w14:paraId="67F8182A" w14:textId="77777777" w:rsidR="008D0E84" w:rsidRDefault="008D0E84" w:rsidP="008D0E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3C3FD18" w14:textId="77777777" w:rsidR="008D0E84" w:rsidRPr="00B86F50" w:rsidRDefault="008D0E84" w:rsidP="008D0E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00D1598A" w14:textId="77777777" w:rsidR="008D0E84" w:rsidRDefault="008D0E84" w:rsidP="008D0E8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A64B21C" w14:textId="77777777" w:rsidR="008D0E84" w:rsidRPr="00AA2D24" w:rsidRDefault="008D0E84" w:rsidP="008D0E84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0411D81C" w14:textId="77777777" w:rsidR="008D0E84" w:rsidRDefault="008D0E84" w:rsidP="008D0E8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B9C5375" w14:textId="77777777" w:rsidR="008D0E84" w:rsidRPr="00393F2A" w:rsidRDefault="008D0E84" w:rsidP="008D0E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73A8C90" w14:textId="77777777" w:rsidR="008D0E84" w:rsidRPr="008F18F1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C2F6115" w14:textId="77777777" w:rsidR="008D0E84" w:rsidRPr="00393F2A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60AC2457" w14:textId="77777777" w:rsidR="008D0E84" w:rsidRPr="000A1DF7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6FB02E9" w14:textId="77777777"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26AB6E4D" w14:textId="77777777"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9B348A8" w14:textId="77777777" w:rsidR="008D0E84" w:rsidRPr="00CD14A8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0DF70FDA" w14:textId="77777777" w:rsidR="008D0E84" w:rsidRDefault="008D0E84" w:rsidP="008D0E84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5A27E839" w14:textId="77777777" w:rsidR="008D0E84" w:rsidRDefault="008D0E84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804BE3B" w14:textId="77777777" w:rsidR="00371800" w:rsidRPr="00633FEC" w:rsidRDefault="0071700E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7902AA02" w14:textId="77777777" w:rsidR="00ED47D4" w:rsidRPr="002171D3" w:rsidRDefault="0071700E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2171D3">
        <w:rPr>
          <w:rFonts w:ascii="Sylfaen" w:hAnsi="Sylfaen"/>
          <w:noProof/>
          <w:lang w:val="ka-GE"/>
        </w:rPr>
        <w:t>.1.</w:t>
      </w:r>
      <w:r w:rsidR="00ED47D4" w:rsidRPr="002171D3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="00ED47D4" w:rsidRPr="002171D3">
        <w:rPr>
          <w:rFonts w:ascii="Sylfaen" w:hAnsi="Sylfaen"/>
        </w:rPr>
        <w:t>N 12</w:t>
      </w:r>
      <w:r w:rsidR="00ED47D4" w:rsidRPr="002171D3">
        <w:rPr>
          <w:rFonts w:ascii="Sylfaen" w:hAnsi="Sylfaen"/>
          <w:lang w:val="ka-GE"/>
        </w:rPr>
        <w:t>,  სს „ლიბერთი ბანკი“-ის აეროპორ</w:t>
      </w:r>
      <w:r w:rsidR="001A0B1B">
        <w:rPr>
          <w:rFonts w:ascii="Sylfaen" w:hAnsi="Sylfaen"/>
          <w:lang w:val="ka-GE"/>
        </w:rPr>
        <w:t>ტის მიმდებარე  სასაწყობე ფართი;</w:t>
      </w:r>
    </w:p>
    <w:p w14:paraId="764100FD" w14:textId="77777777" w:rsidR="00ED47D4" w:rsidRPr="002171D3" w:rsidRDefault="0071700E" w:rsidP="008D0E8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2171D3">
        <w:rPr>
          <w:rFonts w:ascii="Sylfaen" w:hAnsi="Sylfaen"/>
          <w:lang w:val="ka-GE"/>
        </w:rPr>
        <w:t>.2.</w:t>
      </w:r>
      <w:r w:rsidR="008D0E84" w:rsidRPr="008D0E84">
        <w:rPr>
          <w:rFonts w:ascii="Sylfaen" w:hAnsi="Sylfaen"/>
          <w:lang w:val="ka-GE"/>
        </w:rPr>
        <w:t xml:space="preserve"> </w:t>
      </w:r>
      <w:r w:rsidR="008D0E84" w:rsidRPr="001A0B1B">
        <w:rPr>
          <w:rFonts w:ascii="Sylfaen" w:hAnsi="Sylfaen"/>
          <w:lang w:val="ka-GE"/>
        </w:rPr>
        <w:t>ტენდერში მონაწილე კომპანიას</w:t>
      </w:r>
      <w:r w:rsidR="008D0E84">
        <w:rPr>
          <w:rFonts w:ascii="Sylfaen" w:hAnsi="Sylfaen"/>
          <w:lang w:val="ka-GE"/>
        </w:rPr>
        <w:t xml:space="preserve"> </w:t>
      </w:r>
      <w:r w:rsidR="008D0E84" w:rsidRPr="001A0B1B">
        <w:rPr>
          <w:rFonts w:ascii="Sylfaen" w:hAnsi="Sylfaen"/>
          <w:lang w:val="ka-GE"/>
        </w:rPr>
        <w:t xml:space="preserve">ნიმუშების ნახვა შეუძლია </w:t>
      </w:r>
      <w:r w:rsidR="008D0E84">
        <w:rPr>
          <w:rFonts w:ascii="Sylfaen" w:hAnsi="Sylfaen"/>
          <w:lang w:val="ka-GE"/>
        </w:rPr>
        <w:t xml:space="preserve">ამავე მისამართზე; </w:t>
      </w:r>
      <w:r w:rsidR="00ED47D4" w:rsidRPr="002171D3">
        <w:rPr>
          <w:rFonts w:ascii="Sylfaen" w:hAnsi="Sylfaen"/>
          <w:lang w:val="ka-GE"/>
        </w:rPr>
        <w:t>მოთხოვნის შემთხვევაში,</w:t>
      </w:r>
      <w:r w:rsidR="00ED47D4" w:rsidRPr="002171D3">
        <w:rPr>
          <w:rFonts w:ascii="Sylfaen" w:hAnsi="Sylfaen"/>
        </w:rPr>
        <w:t xml:space="preserve"> </w:t>
      </w:r>
      <w:r w:rsidR="00ED47D4" w:rsidRPr="002171D3">
        <w:rPr>
          <w:rFonts w:ascii="Sylfaen" w:hAnsi="Sylfaen"/>
          <w:lang w:val="ka-GE"/>
        </w:rPr>
        <w:t xml:space="preserve">გამარჯვებულმა კომპანიამ საქონლის ნიმუშის მოწოდება უნდა განახორციელოს </w:t>
      </w:r>
      <w:r w:rsidR="008D0E84">
        <w:rPr>
          <w:rFonts w:ascii="Sylfaen" w:hAnsi="Sylfaen"/>
          <w:lang w:val="ka-GE"/>
        </w:rPr>
        <w:t>ასევე ამავე მისამართზე;</w:t>
      </w:r>
    </w:p>
    <w:p w14:paraId="36CFEA43" w14:textId="77777777" w:rsidR="00C4643A" w:rsidRDefault="00C4643A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615AEC06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81D7A4B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1DE98077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21F21A64" w14:textId="77777777" w:rsidR="000A663A" w:rsidRDefault="000A663A" w:rsidP="000A663A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</w:rPr>
        <w:t>5</w:t>
      </w:r>
      <w:r w:rsidRPr="00CD14A8">
        <w:rPr>
          <w:rFonts w:ascii="Sylfaen" w:hAnsi="Sylfaen" w:cs="Sylfaen"/>
          <w:b/>
          <w:u w:val="singl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ფასი</w:t>
      </w:r>
      <w:proofErr w:type="spellEnd"/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პირობები</w:t>
      </w:r>
      <w:proofErr w:type="spellEnd"/>
    </w:p>
    <w:p w14:paraId="5FEB3AE7" w14:textId="77777777"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5E3FA22F" w14:textId="77777777"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4A3DBEFD" w14:textId="77777777"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DD4C88D" w14:textId="77777777"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271E9E7E" w14:textId="77777777" w:rsidR="00761701" w:rsidRPr="00CE5B9D" w:rsidRDefault="00761701" w:rsidP="0076170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CB3165F" w14:textId="77777777" w:rsidR="000A663A" w:rsidRDefault="000A663A" w:rsidP="000A663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D6E291B" w14:textId="77777777"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62BCE8B" w14:textId="77777777"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99F8D41" w14:textId="77777777" w:rsidR="000A663A" w:rsidRDefault="000A663A" w:rsidP="000A663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 w:cs="Sylfaen"/>
          <w:b/>
          <w:lang w:val="ka-GE"/>
        </w:rPr>
        <w:t>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8FAB986" w14:textId="77777777" w:rsidR="000A663A" w:rsidRDefault="000A663A" w:rsidP="000A663A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05AC2B64" w14:textId="77777777" w:rsidR="00B10BD4" w:rsidRPr="00633FEC" w:rsidRDefault="00B10BD4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9094969" w14:textId="77777777" w:rsidR="000A663A" w:rsidRPr="003831DC" w:rsidRDefault="000A663A" w:rsidP="000A663A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34520FD2" w14:textId="6978055F" w:rsidR="000A663A" w:rsidRDefault="000A663A" w:rsidP="000A663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EB4B7A">
        <w:rPr>
          <w:rFonts w:ascii="Sylfaen" w:hAnsi="Sylfaen"/>
          <w:b/>
          <w:lang w:val="ka-GE"/>
        </w:rPr>
        <w:t>21</w:t>
      </w:r>
      <w:r>
        <w:rPr>
          <w:rFonts w:ascii="Sylfaen" w:hAnsi="Sylfaen"/>
          <w:b/>
          <w:lang w:val="ka-GE"/>
        </w:rPr>
        <w:t xml:space="preserve"> აპრი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B35BA7D" w14:textId="77777777" w:rsidR="000A663A" w:rsidRDefault="000A663A" w:rsidP="000A663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="Sylfaen"/>
          <w:lang w:val="ka-GE"/>
        </w:rPr>
        <w:t xml:space="preserve">: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67402706" w14:textId="77777777" w:rsidR="000A663A" w:rsidRPr="006E5C9D" w:rsidRDefault="000A663A" w:rsidP="000A663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325F450" w14:textId="77777777" w:rsidR="000A663A" w:rsidRPr="003831DC" w:rsidRDefault="000A663A" w:rsidP="000A663A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 w:rsidRPr="003E0D0F">
        <w:rPr>
          <w:rFonts w:ascii="Sylfaen" w:hAnsi="Sylfaen"/>
          <w:lang w:val="ka-GE"/>
        </w:rPr>
        <w:t xml:space="preserve"> </w:t>
      </w: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021A6075" w14:textId="77777777" w:rsidR="000A663A" w:rsidRDefault="000A663A" w:rsidP="000A66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2171D3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Pr="002171D3">
        <w:rPr>
          <w:rFonts w:ascii="Sylfaen" w:hAnsi="Sylfaen"/>
        </w:rPr>
        <w:t>N 12</w:t>
      </w:r>
      <w:r w:rsidRPr="002171D3">
        <w:rPr>
          <w:rFonts w:ascii="Sylfaen" w:hAnsi="Sylfaen"/>
          <w:lang w:val="ka-GE"/>
        </w:rPr>
        <w:t>,  სს „ლიბერთი ბანკი“-ის აეროპორ</w:t>
      </w:r>
      <w:r>
        <w:rPr>
          <w:rFonts w:ascii="Sylfaen" w:hAnsi="Sylfaen"/>
          <w:lang w:val="ka-GE"/>
        </w:rPr>
        <w:t>ტის მიმდებარე  სასაწყობე ფართი.</w:t>
      </w:r>
    </w:p>
    <w:p w14:paraId="48F30F3E" w14:textId="77777777" w:rsidR="00FB7203" w:rsidRDefault="00FB7203" w:rsidP="000A663A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FB7203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B6EF" w14:textId="77777777" w:rsidR="00BA63E5" w:rsidRDefault="00BA63E5" w:rsidP="00190B92">
      <w:pPr>
        <w:spacing w:after="0" w:line="240" w:lineRule="auto"/>
      </w:pPr>
      <w:r>
        <w:separator/>
      </w:r>
    </w:p>
  </w:endnote>
  <w:endnote w:type="continuationSeparator" w:id="0">
    <w:p w14:paraId="2F164BAC" w14:textId="77777777" w:rsidR="00BA63E5" w:rsidRDefault="00BA63E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CB6F" w14:textId="77777777" w:rsidR="00C540BF" w:rsidRPr="009A62AB" w:rsidRDefault="000A663A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FF9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334CE5CC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A663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9768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12814AC6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9DD9" w14:textId="77777777" w:rsidR="00BA63E5" w:rsidRDefault="00BA63E5" w:rsidP="00190B92">
      <w:pPr>
        <w:spacing w:after="0" w:line="240" w:lineRule="auto"/>
      </w:pPr>
      <w:r>
        <w:separator/>
      </w:r>
    </w:p>
  </w:footnote>
  <w:footnote w:type="continuationSeparator" w:id="0">
    <w:p w14:paraId="17D57302" w14:textId="77777777" w:rsidR="00BA63E5" w:rsidRDefault="00BA63E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9CCE" w14:textId="77777777" w:rsidR="00C540BF" w:rsidRPr="009A62AB" w:rsidRDefault="000A663A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597" w14:textId="77777777" w:rsidR="00C540BF" w:rsidRPr="009A62AB" w:rsidRDefault="000A663A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1BCB" w14:textId="77777777" w:rsidR="00C540BF" w:rsidRPr="009A62AB" w:rsidRDefault="000A663A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3DE8"/>
    <w:multiLevelType w:val="hybridMultilevel"/>
    <w:tmpl w:val="5AEA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0E0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802"/>
    <w:rsid w:val="000A5CDB"/>
    <w:rsid w:val="000A63CB"/>
    <w:rsid w:val="000A6533"/>
    <w:rsid w:val="000A663A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DB3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EE8"/>
    <w:rsid w:val="00182CAB"/>
    <w:rsid w:val="001846F8"/>
    <w:rsid w:val="00186182"/>
    <w:rsid w:val="00186732"/>
    <w:rsid w:val="00186FFD"/>
    <w:rsid w:val="0018712D"/>
    <w:rsid w:val="0018723E"/>
    <w:rsid w:val="00187878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1B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1D3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695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013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37D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B7F7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00E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94B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170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833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96F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0E84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CA5"/>
    <w:rsid w:val="009330FD"/>
    <w:rsid w:val="00934ABA"/>
    <w:rsid w:val="00936829"/>
    <w:rsid w:val="0094085C"/>
    <w:rsid w:val="00943048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269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A2C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C55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BD4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400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3E5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5E2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FC7"/>
    <w:rsid w:val="00CE1F22"/>
    <w:rsid w:val="00CE26EC"/>
    <w:rsid w:val="00CE2CA7"/>
    <w:rsid w:val="00CE2DD8"/>
    <w:rsid w:val="00CE3A73"/>
    <w:rsid w:val="00CE3F0C"/>
    <w:rsid w:val="00CE5B9D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297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4972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0E8"/>
    <w:rsid w:val="00EB29E1"/>
    <w:rsid w:val="00EB3AB3"/>
    <w:rsid w:val="00EB4B7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7D4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9EB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89E265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FFEF59B0-C434-4686-A13C-4C06E5080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308</cp:revision>
  <cp:lastPrinted>2019-07-04T11:24:00Z</cp:lastPrinted>
  <dcterms:created xsi:type="dcterms:W3CDTF">2016-05-18T07:50:00Z</dcterms:created>
  <dcterms:modified xsi:type="dcterms:W3CDTF">2026-04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